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77007" w14:textId="77777777" w:rsidR="00B2138C" w:rsidRPr="00B03C5C" w:rsidRDefault="00B2138C" w:rsidP="00B2138C">
      <w:pPr>
        <w:jc w:val="center"/>
        <w:rPr>
          <w:rFonts w:ascii="Times New Roman" w:hAnsi="Times New Roman"/>
          <w:b/>
          <w:sz w:val="24"/>
          <w:szCs w:val="24"/>
        </w:rPr>
      </w:pPr>
      <w:r w:rsidRPr="00B03C5C">
        <w:rPr>
          <w:rFonts w:ascii="Times New Roman" w:hAnsi="Times New Roman"/>
          <w:b/>
          <w:sz w:val="24"/>
          <w:szCs w:val="24"/>
        </w:rPr>
        <w:t>Į</w:t>
      </w:r>
      <w:r w:rsidR="0046541C" w:rsidRPr="00B03C5C">
        <w:rPr>
          <w:rFonts w:ascii="Times New Roman" w:hAnsi="Times New Roman"/>
          <w:b/>
          <w:sz w:val="24"/>
          <w:szCs w:val="24"/>
        </w:rPr>
        <w:t>GALIOJIMAS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41452D" w14:paraId="45B6CFE2" w14:textId="77777777" w:rsidTr="0041452D">
        <w:tc>
          <w:tcPr>
            <w:tcW w:w="4853" w:type="dxa"/>
          </w:tcPr>
          <w:p w14:paraId="5AF1BB78" w14:textId="77777777" w:rsidR="0041452D" w:rsidRDefault="0041452D" w:rsidP="00B21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3" w:type="dxa"/>
            <w:tcBorders>
              <w:bottom w:val="single" w:sz="4" w:space="0" w:color="auto"/>
            </w:tcBorders>
          </w:tcPr>
          <w:p w14:paraId="06B1DF43" w14:textId="77777777" w:rsidR="0041452D" w:rsidRDefault="0041452D" w:rsidP="00B21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854" w:type="dxa"/>
          </w:tcPr>
          <w:p w14:paraId="70CEB9B2" w14:textId="77777777" w:rsidR="0041452D" w:rsidRDefault="0041452D" w:rsidP="00B21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52D" w14:paraId="66C56E95" w14:textId="77777777" w:rsidTr="0041452D">
        <w:tc>
          <w:tcPr>
            <w:tcW w:w="4853" w:type="dxa"/>
          </w:tcPr>
          <w:p w14:paraId="1151F270" w14:textId="77777777" w:rsidR="0041452D" w:rsidRDefault="0041452D" w:rsidP="00B21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auto"/>
            </w:tcBorders>
          </w:tcPr>
          <w:p w14:paraId="0FCE644B" w14:textId="77777777" w:rsidR="0041452D" w:rsidRDefault="0041452D" w:rsidP="00414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C5C">
              <w:rPr>
                <w:rFonts w:ascii="Times New Roman" w:hAnsi="Times New Roman"/>
                <w:sz w:val="24"/>
                <w:szCs w:val="24"/>
                <w:vertAlign w:val="superscript"/>
              </w:rPr>
              <w:t>(vieta, data (įrašoma žodžiais))</w:t>
            </w:r>
          </w:p>
        </w:tc>
        <w:tc>
          <w:tcPr>
            <w:tcW w:w="4854" w:type="dxa"/>
          </w:tcPr>
          <w:p w14:paraId="7BEA4E29" w14:textId="77777777" w:rsidR="0041452D" w:rsidRDefault="0041452D" w:rsidP="00B21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30355A" w14:textId="77777777" w:rsidR="00B2138C" w:rsidRPr="00B03C5C" w:rsidRDefault="00B2138C" w:rsidP="00B2138C">
      <w:pPr>
        <w:jc w:val="center"/>
        <w:rPr>
          <w:rFonts w:ascii="Times New Roman" w:hAnsi="Times New Roman"/>
          <w:sz w:val="24"/>
          <w:szCs w:val="24"/>
        </w:rPr>
      </w:pPr>
    </w:p>
    <w:p w14:paraId="377B94C3" w14:textId="77777777" w:rsidR="00CF6815" w:rsidRDefault="0041452D" w:rsidP="00B463AF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(įrašomas asmens vardas ir pavardė / įmonės pavadinimas)"/>
            </w:textInput>
          </w:ffData>
        </w:fldChar>
      </w:r>
      <w:bookmarkStart w:id="1" w:name="Text2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(įrašomas asmens vardas ir pavardė / įmonės pavadinimas)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1"/>
      <w:r w:rsidR="00CF6815" w:rsidRPr="00B03C5C">
        <w:rPr>
          <w:rFonts w:ascii="Times New Roman" w:hAnsi="Times New Roman"/>
          <w:sz w:val="24"/>
          <w:szCs w:val="24"/>
        </w:rPr>
        <w:t>, asmens</w:t>
      </w:r>
      <w:r w:rsidR="00787EF7" w:rsidRPr="00B03C5C">
        <w:rPr>
          <w:rFonts w:ascii="Times New Roman" w:hAnsi="Times New Roman"/>
          <w:sz w:val="24"/>
          <w:szCs w:val="24"/>
        </w:rPr>
        <w:t>/įmonės</w:t>
      </w:r>
      <w:r w:rsidR="00D84DCF" w:rsidRPr="00B03C5C">
        <w:rPr>
          <w:rFonts w:ascii="Times New Roman" w:hAnsi="Times New Roman"/>
          <w:sz w:val="24"/>
          <w:szCs w:val="24"/>
        </w:rPr>
        <w:t xml:space="preserve"> </w:t>
      </w:r>
      <w:r w:rsidR="00CF6815" w:rsidRPr="00B03C5C">
        <w:rPr>
          <w:rFonts w:ascii="Times New Roman" w:hAnsi="Times New Roman"/>
          <w:sz w:val="24"/>
          <w:szCs w:val="24"/>
        </w:rPr>
        <w:t xml:space="preserve">kodas </w:t>
      </w:r>
      <w:r w:rsidR="00B463AF">
        <w:rPr>
          <w:rFonts w:ascii="Times New Roman" w:hAnsi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B463AF">
        <w:rPr>
          <w:rFonts w:ascii="Times New Roman" w:hAnsi="Times New Roman"/>
          <w:sz w:val="24"/>
          <w:szCs w:val="24"/>
        </w:rPr>
        <w:instrText xml:space="preserve"> FORMTEXT </w:instrText>
      </w:r>
      <w:r w:rsidR="00B463AF">
        <w:rPr>
          <w:rFonts w:ascii="Times New Roman" w:hAnsi="Times New Roman"/>
          <w:sz w:val="24"/>
          <w:szCs w:val="24"/>
        </w:rPr>
      </w:r>
      <w:r w:rsidR="00B463AF">
        <w:rPr>
          <w:rFonts w:ascii="Times New Roman" w:hAnsi="Times New Roman"/>
          <w:sz w:val="24"/>
          <w:szCs w:val="24"/>
        </w:rPr>
        <w:fldChar w:fldCharType="separate"/>
      </w:r>
      <w:r w:rsidR="00B463AF">
        <w:rPr>
          <w:rFonts w:ascii="Times New Roman" w:hAnsi="Times New Roman"/>
          <w:noProof/>
          <w:sz w:val="24"/>
          <w:szCs w:val="24"/>
        </w:rPr>
        <w:t> </w:t>
      </w:r>
      <w:r w:rsidR="00B463AF">
        <w:rPr>
          <w:rFonts w:ascii="Times New Roman" w:hAnsi="Times New Roman"/>
          <w:noProof/>
          <w:sz w:val="24"/>
          <w:szCs w:val="24"/>
        </w:rPr>
        <w:t> </w:t>
      </w:r>
      <w:r w:rsidR="00B463AF">
        <w:rPr>
          <w:rFonts w:ascii="Times New Roman" w:hAnsi="Times New Roman"/>
          <w:noProof/>
          <w:sz w:val="24"/>
          <w:szCs w:val="24"/>
        </w:rPr>
        <w:t> </w:t>
      </w:r>
      <w:r w:rsidR="00B463AF">
        <w:rPr>
          <w:rFonts w:ascii="Times New Roman" w:hAnsi="Times New Roman"/>
          <w:noProof/>
          <w:sz w:val="24"/>
          <w:szCs w:val="24"/>
        </w:rPr>
        <w:t> </w:t>
      </w:r>
      <w:r w:rsidR="00B463AF">
        <w:rPr>
          <w:rFonts w:ascii="Times New Roman" w:hAnsi="Times New Roman"/>
          <w:noProof/>
          <w:sz w:val="24"/>
          <w:szCs w:val="24"/>
        </w:rPr>
        <w:t> </w:t>
      </w:r>
      <w:r w:rsidR="00B463AF">
        <w:rPr>
          <w:rFonts w:ascii="Times New Roman" w:hAnsi="Times New Roman"/>
          <w:sz w:val="24"/>
          <w:szCs w:val="24"/>
        </w:rPr>
        <w:fldChar w:fldCharType="end"/>
      </w:r>
      <w:bookmarkEnd w:id="2"/>
      <w:r w:rsidR="00CF6815" w:rsidRPr="00B03C5C">
        <w:rPr>
          <w:rFonts w:ascii="Times New Roman" w:hAnsi="Times New Roman"/>
          <w:sz w:val="24"/>
          <w:szCs w:val="24"/>
        </w:rPr>
        <w:t>,</w:t>
      </w:r>
      <w:r w:rsidR="00B463AF">
        <w:rPr>
          <w:rFonts w:ascii="Times New Roman" w:hAnsi="Times New Roman"/>
          <w:sz w:val="24"/>
          <w:szCs w:val="24"/>
        </w:rPr>
        <w:t xml:space="preserve"> </w:t>
      </w:r>
      <w:r w:rsidR="00CF6815" w:rsidRPr="00B03C5C">
        <w:rPr>
          <w:rFonts w:ascii="Times New Roman" w:hAnsi="Times New Roman"/>
          <w:sz w:val="24"/>
          <w:szCs w:val="24"/>
        </w:rPr>
        <w:t>gyvenantis</w:t>
      </w:r>
      <w:r w:rsidR="008B7B0D" w:rsidRPr="00B03C5C">
        <w:rPr>
          <w:rFonts w:ascii="Times New Roman" w:hAnsi="Times New Roman"/>
          <w:sz w:val="24"/>
          <w:szCs w:val="24"/>
        </w:rPr>
        <w:t xml:space="preserve"> (-i)</w:t>
      </w:r>
      <w:r w:rsidR="00D84DCF" w:rsidRPr="00B03C5C">
        <w:rPr>
          <w:rFonts w:ascii="Times New Roman" w:hAnsi="Times New Roman"/>
          <w:sz w:val="24"/>
          <w:szCs w:val="24"/>
        </w:rPr>
        <w:t>/</w:t>
      </w:r>
      <w:r w:rsidR="00CF6815" w:rsidRPr="00B03C5C">
        <w:rPr>
          <w:rFonts w:ascii="Times New Roman" w:hAnsi="Times New Roman"/>
          <w:sz w:val="24"/>
          <w:szCs w:val="24"/>
        </w:rPr>
        <w:t xml:space="preserve"> buveinės (korespondencijos vietos) adresas </w:t>
      </w:r>
      <w:r w:rsidR="00B463AF">
        <w:rPr>
          <w:rFonts w:ascii="Times New Roman" w:hAnsi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(nurodoma gatvė, namo Nr. , miestas arba kaimas, seniūnija ir rajonas)"/>
            </w:textInput>
          </w:ffData>
        </w:fldChar>
      </w:r>
      <w:bookmarkStart w:id="3" w:name="Text4"/>
      <w:r w:rsidR="00B463AF">
        <w:rPr>
          <w:rFonts w:ascii="Times New Roman" w:hAnsi="Times New Roman"/>
          <w:sz w:val="24"/>
          <w:szCs w:val="24"/>
        </w:rPr>
        <w:instrText xml:space="preserve"> FORMTEXT </w:instrText>
      </w:r>
      <w:r w:rsidR="00B463AF">
        <w:rPr>
          <w:rFonts w:ascii="Times New Roman" w:hAnsi="Times New Roman"/>
          <w:sz w:val="24"/>
          <w:szCs w:val="24"/>
        </w:rPr>
      </w:r>
      <w:r w:rsidR="00B463AF">
        <w:rPr>
          <w:rFonts w:ascii="Times New Roman" w:hAnsi="Times New Roman"/>
          <w:sz w:val="24"/>
          <w:szCs w:val="24"/>
        </w:rPr>
        <w:fldChar w:fldCharType="separate"/>
      </w:r>
      <w:r w:rsidR="00B463AF">
        <w:rPr>
          <w:rFonts w:ascii="Times New Roman" w:hAnsi="Times New Roman"/>
          <w:noProof/>
          <w:sz w:val="24"/>
          <w:szCs w:val="24"/>
        </w:rPr>
        <w:t>(nurodoma gatvė, namo Nr. , miestas arba kaimas, seniūnija ir rajonas)</w:t>
      </w:r>
      <w:r w:rsidR="00B463AF">
        <w:rPr>
          <w:rFonts w:ascii="Times New Roman" w:hAnsi="Times New Roman"/>
          <w:sz w:val="24"/>
          <w:szCs w:val="24"/>
        </w:rPr>
        <w:fldChar w:fldCharType="end"/>
      </w:r>
      <w:bookmarkEnd w:id="3"/>
      <w:r w:rsidR="00CF6815" w:rsidRPr="00B03C5C">
        <w:rPr>
          <w:rFonts w:ascii="Times New Roman" w:hAnsi="Times New Roman"/>
          <w:sz w:val="24"/>
          <w:szCs w:val="24"/>
        </w:rPr>
        <w:t>,</w:t>
      </w:r>
    </w:p>
    <w:p w14:paraId="1B06D93B" w14:textId="77777777" w:rsidR="00CF6815" w:rsidRPr="00B03C5C" w:rsidRDefault="00CF6815" w:rsidP="00DA1FE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B03C5C">
        <w:rPr>
          <w:rFonts w:ascii="Times New Roman" w:hAnsi="Times New Roman"/>
          <w:b/>
          <w:bCs/>
          <w:sz w:val="24"/>
          <w:szCs w:val="24"/>
        </w:rPr>
        <w:t xml:space="preserve">į g a l i o j </w:t>
      </w:r>
      <w:r w:rsidR="00D84DCF" w:rsidRPr="00B03C5C">
        <w:rPr>
          <w:rFonts w:ascii="Times New Roman" w:hAnsi="Times New Roman"/>
          <w:b/>
          <w:bCs/>
          <w:sz w:val="24"/>
          <w:szCs w:val="24"/>
        </w:rPr>
        <w:t>a</w:t>
      </w:r>
      <w:r w:rsidRPr="00B03C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03C5C">
        <w:rPr>
          <w:rFonts w:ascii="Times New Roman" w:hAnsi="Times New Roman"/>
          <w:sz w:val="24"/>
          <w:szCs w:val="24"/>
        </w:rPr>
        <w:t xml:space="preserve">žemiau nurodytą asmenį (-is) mano </w:t>
      </w:r>
      <w:r w:rsidR="00D84DCF" w:rsidRPr="00B03C5C">
        <w:rPr>
          <w:rFonts w:ascii="Times New Roman" w:hAnsi="Times New Roman"/>
          <w:sz w:val="24"/>
          <w:szCs w:val="24"/>
        </w:rPr>
        <w:t xml:space="preserve">/ įmonės </w:t>
      </w:r>
      <w:r w:rsidR="002A63F5">
        <w:rPr>
          <w:rFonts w:ascii="Times New Roman" w:hAnsi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2A63F5">
        <w:rPr>
          <w:rFonts w:ascii="Times New Roman" w:hAnsi="Times New Roman"/>
          <w:sz w:val="24"/>
          <w:szCs w:val="24"/>
        </w:rPr>
        <w:instrText xml:space="preserve"> FORMTEXT </w:instrText>
      </w:r>
      <w:r w:rsidR="002A63F5">
        <w:rPr>
          <w:rFonts w:ascii="Times New Roman" w:hAnsi="Times New Roman"/>
          <w:sz w:val="24"/>
          <w:szCs w:val="24"/>
        </w:rPr>
      </w:r>
      <w:r w:rsidR="002A63F5">
        <w:rPr>
          <w:rFonts w:ascii="Times New Roman" w:hAnsi="Times New Roman"/>
          <w:sz w:val="24"/>
          <w:szCs w:val="24"/>
        </w:rPr>
        <w:fldChar w:fldCharType="separate"/>
      </w:r>
      <w:r w:rsidR="002A63F5">
        <w:rPr>
          <w:rFonts w:ascii="Times New Roman" w:hAnsi="Times New Roman"/>
          <w:noProof/>
          <w:sz w:val="24"/>
          <w:szCs w:val="24"/>
        </w:rPr>
        <w:t> </w:t>
      </w:r>
      <w:r w:rsidR="002A63F5">
        <w:rPr>
          <w:rFonts w:ascii="Times New Roman" w:hAnsi="Times New Roman"/>
          <w:noProof/>
          <w:sz w:val="24"/>
          <w:szCs w:val="24"/>
        </w:rPr>
        <w:t> </w:t>
      </w:r>
      <w:r w:rsidR="002A63F5">
        <w:rPr>
          <w:rFonts w:ascii="Times New Roman" w:hAnsi="Times New Roman"/>
          <w:noProof/>
          <w:sz w:val="24"/>
          <w:szCs w:val="24"/>
        </w:rPr>
        <w:t> </w:t>
      </w:r>
      <w:r w:rsidR="002A63F5">
        <w:rPr>
          <w:rFonts w:ascii="Times New Roman" w:hAnsi="Times New Roman"/>
          <w:noProof/>
          <w:sz w:val="24"/>
          <w:szCs w:val="24"/>
        </w:rPr>
        <w:t> </w:t>
      </w:r>
      <w:r w:rsidR="002A63F5">
        <w:rPr>
          <w:rFonts w:ascii="Times New Roman" w:hAnsi="Times New Roman"/>
          <w:noProof/>
          <w:sz w:val="24"/>
          <w:szCs w:val="24"/>
        </w:rPr>
        <w:t> </w:t>
      </w:r>
      <w:r w:rsidR="002A63F5">
        <w:rPr>
          <w:rFonts w:ascii="Times New Roman" w:hAnsi="Times New Roman"/>
          <w:sz w:val="24"/>
          <w:szCs w:val="24"/>
        </w:rPr>
        <w:fldChar w:fldCharType="end"/>
      </w:r>
      <w:bookmarkEnd w:id="4"/>
      <w:r w:rsidR="00D84DCF" w:rsidRPr="00B03C5C">
        <w:rPr>
          <w:rFonts w:ascii="Times New Roman" w:hAnsi="Times New Roman"/>
          <w:sz w:val="24"/>
          <w:szCs w:val="24"/>
        </w:rPr>
        <w:t xml:space="preserve"> </w:t>
      </w:r>
      <w:r w:rsidRPr="00B03C5C">
        <w:rPr>
          <w:rFonts w:ascii="Times New Roman" w:hAnsi="Times New Roman"/>
          <w:sz w:val="24"/>
          <w:szCs w:val="24"/>
        </w:rPr>
        <w:t>vardu atlikti šiuos veiksmus zumis.lt:</w:t>
      </w:r>
    </w:p>
    <w:p w14:paraId="70C85E7C" w14:textId="77777777" w:rsidR="00CF6815" w:rsidRPr="00C11B7F" w:rsidRDefault="00C11B7F" w:rsidP="00DA1FEB">
      <w:pPr>
        <w:pStyle w:val="Sraopastraipa"/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C11B7F">
        <w:rPr>
          <w:rFonts w:ascii="Times New Roman" w:hAnsi="Times New Roman"/>
          <w:sz w:val="24"/>
          <w:szCs w:val="24"/>
        </w:rPr>
        <w:t xml:space="preserve">audotis </w:t>
      </w:r>
      <w:r w:rsidR="00B03C5C" w:rsidRPr="00C11B7F">
        <w:rPr>
          <w:rFonts w:ascii="Times New Roman" w:hAnsi="Times New Roman"/>
          <w:sz w:val="24"/>
          <w:szCs w:val="24"/>
        </w:rPr>
        <w:t>žemiau išvardintomis</w:t>
      </w:r>
      <w:r w:rsidR="00CF6815" w:rsidRPr="00C11B7F">
        <w:rPr>
          <w:rFonts w:ascii="Times New Roman" w:hAnsi="Times New Roman"/>
          <w:sz w:val="24"/>
          <w:szCs w:val="24"/>
        </w:rPr>
        <w:t xml:space="preserve"> ŽŪMIS teikiamomis el. paslaugomis (pateikti ir peržiūrėti visus dokumentus pagal visas pažymėt</w:t>
      </w:r>
      <w:r w:rsidR="00B03C5C" w:rsidRPr="00C11B7F">
        <w:rPr>
          <w:rFonts w:ascii="Times New Roman" w:hAnsi="Times New Roman"/>
          <w:sz w:val="24"/>
          <w:szCs w:val="24"/>
        </w:rPr>
        <w:t>as</w:t>
      </w:r>
      <w:r w:rsidR="00CF6815" w:rsidRPr="00C11B7F">
        <w:rPr>
          <w:rFonts w:ascii="Times New Roman" w:hAnsi="Times New Roman"/>
          <w:sz w:val="24"/>
          <w:szCs w:val="24"/>
        </w:rPr>
        <w:t xml:space="preserve"> priemones</w:t>
      </w:r>
      <w:r>
        <w:rPr>
          <w:rFonts w:ascii="Times New Roman" w:hAnsi="Times New Roman"/>
          <w:sz w:val="24"/>
          <w:szCs w:val="24"/>
        </w:rPr>
        <w:t>*</w:t>
      </w:r>
      <w:r w:rsidR="00CF6815" w:rsidRPr="00C11B7F">
        <w:rPr>
          <w:rFonts w:ascii="Times New Roman" w:hAnsi="Times New Roman"/>
          <w:sz w:val="24"/>
          <w:szCs w:val="24"/>
        </w:rPr>
        <w:t>)</w:t>
      </w:r>
      <w:r w:rsidR="00B03C5C" w:rsidRPr="00C11B7F">
        <w:rPr>
          <w:rFonts w:ascii="Times New Roman" w:hAnsi="Times New Roman"/>
          <w:sz w:val="24"/>
          <w:szCs w:val="24"/>
        </w:rPr>
        <w:t>:</w:t>
      </w:r>
    </w:p>
    <w:p w14:paraId="51DDA1C6" w14:textId="77777777" w:rsidR="00CF6815" w:rsidRPr="00C11B7F" w:rsidRDefault="0046541C" w:rsidP="001A0A3A">
      <w:pPr>
        <w:jc w:val="both"/>
        <w:rPr>
          <w:rFonts w:ascii="Times New Roman" w:hAnsi="Times New Roman"/>
          <w:sz w:val="24"/>
          <w:szCs w:val="24"/>
        </w:rPr>
      </w:pPr>
      <w:r w:rsidRPr="00C11B7F">
        <w:rPr>
          <w:rFonts w:ascii="Times New Roman" w:hAnsi="Times New Roman"/>
          <w:sz w:val="24"/>
          <w:szCs w:val="24"/>
        </w:rPr>
        <w:t>*</w:t>
      </w:r>
      <w:r w:rsidR="00CF6815" w:rsidRPr="00C11B7F">
        <w:rPr>
          <w:rFonts w:ascii="Times New Roman" w:hAnsi="Times New Roman"/>
          <w:sz w:val="24"/>
          <w:szCs w:val="24"/>
        </w:rPr>
        <w:t>lentelė</w:t>
      </w:r>
      <w:r w:rsidR="001B6B39" w:rsidRPr="00C11B7F">
        <w:rPr>
          <w:rFonts w:ascii="Times New Roman" w:hAnsi="Times New Roman"/>
          <w:sz w:val="24"/>
          <w:szCs w:val="24"/>
        </w:rPr>
        <w:t>je</w:t>
      </w:r>
      <w:r w:rsidR="00CF6815" w:rsidRPr="00C11B7F">
        <w:rPr>
          <w:rFonts w:ascii="Times New Roman" w:hAnsi="Times New Roman"/>
          <w:sz w:val="24"/>
          <w:szCs w:val="24"/>
        </w:rPr>
        <w:t xml:space="preserve"> </w:t>
      </w:r>
      <w:r w:rsidR="001B6B39" w:rsidRPr="00C11B7F">
        <w:rPr>
          <w:rFonts w:ascii="Times New Roman" w:hAnsi="Times New Roman"/>
          <w:sz w:val="24"/>
          <w:szCs w:val="24"/>
        </w:rPr>
        <w:t>įrašomas (- i) priemonės (- ių) pavadinimas (- ai) ir žymimos varnelės, kur norima suteikti įgaliojimą</w:t>
      </w:r>
      <w:r w:rsidR="00CF6815" w:rsidRPr="00C11B7F">
        <w:rPr>
          <w:rFonts w:ascii="Times New Roman" w:hAnsi="Times New Roman"/>
          <w:sz w:val="24"/>
          <w:szCs w:val="24"/>
        </w:rPr>
        <w:t xml:space="preserve"> (priemonių sąrašą galite rasti</w:t>
      </w:r>
      <w:r w:rsidR="005D797B" w:rsidRPr="00C11B7F">
        <w:rPr>
          <w:rFonts w:ascii="Times New Roman" w:hAnsi="Times New Roman"/>
          <w:sz w:val="24"/>
          <w:szCs w:val="24"/>
        </w:rPr>
        <w:t xml:space="preserve"> zumis.lt</w:t>
      </w:r>
      <w:r w:rsidR="00CF6815" w:rsidRPr="00C11B7F">
        <w:rPr>
          <w:rFonts w:ascii="Times New Roman" w:hAnsi="Times New Roman"/>
          <w:sz w:val="24"/>
          <w:szCs w:val="24"/>
        </w:rPr>
        <w:t>)</w:t>
      </w:r>
    </w:p>
    <w:tbl>
      <w:tblPr>
        <w:tblW w:w="149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7"/>
        <w:gridCol w:w="851"/>
        <w:gridCol w:w="850"/>
        <w:gridCol w:w="992"/>
        <w:gridCol w:w="1276"/>
        <w:gridCol w:w="851"/>
        <w:gridCol w:w="850"/>
        <w:gridCol w:w="851"/>
        <w:gridCol w:w="992"/>
        <w:gridCol w:w="1276"/>
        <w:gridCol w:w="931"/>
      </w:tblGrid>
      <w:tr w:rsidR="00B03C5C" w:rsidRPr="00B03C5C" w14:paraId="6A5F34B1" w14:textId="77777777" w:rsidTr="00281882"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E3E3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E9403F8" w14:textId="77777777" w:rsidR="00B03C5C" w:rsidRPr="00C11B7F" w:rsidRDefault="00B03C5C">
            <w:pPr>
              <w:spacing w:line="225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  <w:lang w:eastAsia="lt-LT"/>
              </w:rPr>
            </w:pPr>
            <w:r w:rsidRPr="00C11B7F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  <w:lang w:eastAsia="lt-LT"/>
              </w:rPr>
              <w:t>Priemonė</w:t>
            </w:r>
          </w:p>
        </w:tc>
        <w:tc>
          <w:tcPr>
            <w:tcW w:w="482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E3E3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F690F2B" w14:textId="77777777" w:rsidR="00B03C5C" w:rsidRPr="00B03C5C" w:rsidRDefault="00B03C5C">
            <w:pP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C11B7F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  <w:lang w:eastAsia="lt-LT"/>
              </w:rPr>
              <w:t>Pateikti</w:t>
            </w:r>
          </w:p>
        </w:tc>
        <w:tc>
          <w:tcPr>
            <w:tcW w:w="49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E3E3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C77C8CE" w14:textId="77777777" w:rsidR="00B03C5C" w:rsidRPr="00B03C5C" w:rsidRDefault="00B03C5C">
            <w:pP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C11B7F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  <w:lang w:eastAsia="lt-LT"/>
              </w:rPr>
              <w:t>Peržiūrėti</w:t>
            </w:r>
          </w:p>
        </w:tc>
      </w:tr>
      <w:tr w:rsidR="00DA1FEB" w:rsidRPr="00B03C5C" w14:paraId="3234FEE6" w14:textId="77777777" w:rsidTr="00281882"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E3E3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1754A6F" w14:textId="77777777" w:rsidR="001B6B39" w:rsidRPr="00B03C5C" w:rsidRDefault="001B6B39" w:rsidP="00281882">
            <w:pPr>
              <w:ind w:right="-225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E3E3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BB55FE2" w14:textId="77777777" w:rsidR="001B6B39" w:rsidRPr="00C11B7F" w:rsidRDefault="001B6B39" w:rsidP="00281882">
            <w:pPr>
              <w:spacing w:line="225" w:lineRule="atLeast"/>
              <w:ind w:left="-230" w:right="-226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  <w:lang w:eastAsia="lt-LT"/>
              </w:rPr>
            </w:pPr>
            <w:r w:rsidRPr="00C11B7F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  <w:lang w:eastAsia="lt-LT"/>
              </w:rPr>
              <w:t>Prašymas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E3E3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82C5FF5" w14:textId="77777777" w:rsidR="001B6B39" w:rsidRPr="00C11B7F" w:rsidRDefault="001B6B39" w:rsidP="00281882">
            <w:pPr>
              <w:spacing w:line="225" w:lineRule="atLeast"/>
              <w:ind w:left="-223" w:right="-226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  <w:lang w:eastAsia="lt-LT"/>
              </w:rPr>
            </w:pPr>
            <w:r w:rsidRPr="00C11B7F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  <w:lang w:eastAsia="lt-LT"/>
              </w:rPr>
              <w:t>Paraišk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E3E3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96A0169" w14:textId="77777777" w:rsidR="001B6B39" w:rsidRPr="00C11B7F" w:rsidRDefault="001B6B39" w:rsidP="00281882">
            <w:pPr>
              <w:spacing w:line="225" w:lineRule="atLeast"/>
              <w:ind w:left="-227" w:right="-228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  <w:lang w:eastAsia="lt-LT"/>
              </w:rPr>
            </w:pPr>
            <w:r w:rsidRPr="00C11B7F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  <w:lang w:eastAsia="lt-LT"/>
              </w:rPr>
              <w:t>Mokėjimo prašy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E3E3E3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2C4F6F5" w14:textId="77777777" w:rsidR="001B6B39" w:rsidRPr="00C11B7F" w:rsidRDefault="001B6B39" w:rsidP="00281882">
            <w:pPr>
              <w:spacing w:line="225" w:lineRule="atLeast"/>
              <w:ind w:left="-230" w:right="-224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  <w:lang w:eastAsia="lt-LT"/>
              </w:rPr>
            </w:pPr>
            <w:r w:rsidRPr="00C11B7F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  <w:lang w:eastAsia="lt-LT"/>
              </w:rPr>
              <w:t>Projekto įgyvendinimo ataskaita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E3E3E3"/>
            <w:vAlign w:val="center"/>
          </w:tcPr>
          <w:p w14:paraId="5942D85D" w14:textId="77777777" w:rsidR="001B6B39" w:rsidRPr="00C11B7F" w:rsidRDefault="001B6B39">
            <w:pPr>
              <w:spacing w:line="225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  <w:lang w:eastAsia="lt-LT"/>
              </w:rPr>
            </w:pPr>
            <w:r w:rsidRPr="00C11B7F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  <w:lang w:eastAsia="lt-LT"/>
              </w:rPr>
              <w:t>Suvestinė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E3E3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4734CF0" w14:textId="77777777" w:rsidR="001B6B39" w:rsidRPr="00C11B7F" w:rsidRDefault="001B6B39" w:rsidP="001472CD">
            <w:pPr>
              <w:spacing w:line="225" w:lineRule="atLeast"/>
              <w:ind w:left="-228" w:right="-225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  <w:lang w:eastAsia="lt-LT"/>
              </w:rPr>
            </w:pPr>
            <w:r w:rsidRPr="00C11B7F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  <w:lang w:eastAsia="lt-LT"/>
              </w:rPr>
              <w:t>Prašymas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E3E3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65B8C47" w14:textId="77777777" w:rsidR="001B6B39" w:rsidRPr="00C11B7F" w:rsidRDefault="001B6B39" w:rsidP="001472CD">
            <w:pPr>
              <w:spacing w:line="225" w:lineRule="atLeast"/>
              <w:ind w:left="-221" w:right="-226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  <w:lang w:eastAsia="lt-LT"/>
              </w:rPr>
            </w:pPr>
            <w:r w:rsidRPr="00C11B7F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  <w:lang w:eastAsia="lt-LT"/>
              </w:rPr>
              <w:t>Paraišk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E3E3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121214A" w14:textId="77777777" w:rsidR="001B6B39" w:rsidRPr="00C11B7F" w:rsidRDefault="001B6B39" w:rsidP="001472CD">
            <w:pPr>
              <w:spacing w:line="225" w:lineRule="atLeast"/>
              <w:ind w:left="-225" w:right="-223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  <w:lang w:eastAsia="lt-LT"/>
              </w:rPr>
            </w:pPr>
            <w:r w:rsidRPr="00C11B7F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  <w:lang w:eastAsia="lt-LT"/>
              </w:rPr>
              <w:t>Mokėjimo prašy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E3E3E3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F06CEC6" w14:textId="77777777" w:rsidR="001B6B39" w:rsidRPr="00C11B7F" w:rsidRDefault="001B6B39" w:rsidP="001472CD">
            <w:pPr>
              <w:tabs>
                <w:tab w:val="left" w:pos="1194"/>
              </w:tabs>
              <w:spacing w:line="225" w:lineRule="atLeast"/>
              <w:ind w:left="-227" w:right="-224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  <w:lang w:eastAsia="lt-LT"/>
              </w:rPr>
            </w:pPr>
            <w:r w:rsidRPr="00C11B7F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  <w:lang w:eastAsia="lt-LT"/>
              </w:rPr>
              <w:t>Projekto įgyvendinimo ataskaita</w:t>
            </w:r>
          </w:p>
        </w:tc>
        <w:tc>
          <w:tcPr>
            <w:tcW w:w="9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E3E3E3"/>
            <w:vAlign w:val="center"/>
          </w:tcPr>
          <w:p w14:paraId="7337794A" w14:textId="77777777" w:rsidR="001B6B39" w:rsidRPr="00C11B7F" w:rsidRDefault="001B6B39">
            <w:pPr>
              <w:spacing w:line="225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  <w:lang w:eastAsia="lt-LT"/>
              </w:rPr>
            </w:pPr>
            <w:r w:rsidRPr="00C11B7F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  <w:lang w:eastAsia="lt-LT"/>
              </w:rPr>
              <w:t>Suvestinė</w:t>
            </w:r>
          </w:p>
        </w:tc>
      </w:tr>
      <w:tr w:rsidR="001472CD" w:rsidRPr="00B03C5C" w14:paraId="5FFFAAC2" w14:textId="77777777" w:rsidTr="0087286E"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6239080" w14:textId="10F4B44F" w:rsidR="001B6B39" w:rsidRPr="001472CD" w:rsidRDefault="001472CD" w:rsidP="001472CD">
            <w:pPr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1472CD">
              <w:rPr>
                <w:rFonts w:ascii="Times New Roman" w:hAnsi="Times New Roman"/>
                <w:sz w:val="20"/>
                <w:szCs w:val="20"/>
                <w:lang w:eastAsia="lt-LT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Times New Roman" w:hAnsi="Times New Roman"/>
                <w:sz w:val="20"/>
                <w:szCs w:val="20"/>
                <w:lang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fldChar w:fldCharType="separate"/>
            </w:r>
            <w:r w:rsidR="007269CC" w:rsidRPr="007269CC">
              <w:rPr>
                <w:rFonts w:ascii="Times New Roman" w:hAnsi="Times New Roman"/>
                <w:noProof/>
                <w:sz w:val="20"/>
                <w:szCs w:val="20"/>
                <w:lang w:eastAsia="lt-LT"/>
              </w:rPr>
              <w:t>Bendruomenių inicijuota vietos plėtra (LEADER). Vietos plėtros strategijos (2023-2027)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fldChar w:fldCharType="end"/>
            </w:r>
            <w:bookmarkEnd w:id="5"/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D6B5B44" w14:textId="461927DC" w:rsidR="001B6B39" w:rsidRPr="00C11B7F" w:rsidRDefault="001472CD">
            <w:pPr>
              <w:spacing w:line="225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" w:name="Check1"/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end"/>
            </w:r>
            <w:bookmarkEnd w:id="6"/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A98EE3B" w14:textId="39E01AB4" w:rsidR="001B6B39" w:rsidRPr="00C11B7F" w:rsidRDefault="001472CD">
            <w:pPr>
              <w:spacing w:line="225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" w:name="Check4"/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end"/>
            </w:r>
            <w:bookmarkEnd w:id="7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7F845EC" w14:textId="2CD1D0ED" w:rsidR="001B6B39" w:rsidRPr="00C11B7F" w:rsidRDefault="001472CD">
            <w:pPr>
              <w:spacing w:line="225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" w:name="Check7"/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end"/>
            </w:r>
            <w:bookmarkEnd w:id="8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A9F2535" w14:textId="6D30EC25" w:rsidR="001B6B39" w:rsidRPr="00C11B7F" w:rsidRDefault="001472CD">
            <w:pPr>
              <w:spacing w:line="225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" w:name="Check10"/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end"/>
            </w:r>
            <w:bookmarkEnd w:id="9"/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633E1E" w14:textId="1FD2EF23" w:rsidR="001B6B39" w:rsidRPr="00C11B7F" w:rsidRDefault="001472CD">
            <w:pPr>
              <w:spacing w:line="225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" w:name="Check13"/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end"/>
            </w:r>
            <w:bookmarkEnd w:id="10"/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852D2E6" w14:textId="22A9D992" w:rsidR="001B6B39" w:rsidRPr="00C11B7F" w:rsidRDefault="001472CD">
            <w:pPr>
              <w:spacing w:line="225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1" w:name="Check16"/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end"/>
            </w:r>
            <w:bookmarkEnd w:id="11"/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C719EC4" w14:textId="1D976EDA" w:rsidR="001B6B39" w:rsidRPr="00C11B7F" w:rsidRDefault="001472CD">
            <w:pPr>
              <w:spacing w:line="225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2" w:name="Check19"/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end"/>
            </w:r>
            <w:bookmarkEnd w:id="12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DE49D8C" w14:textId="5004A3EA" w:rsidR="001B6B39" w:rsidRPr="00C11B7F" w:rsidRDefault="001472CD">
            <w:pPr>
              <w:spacing w:line="225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3" w:name="Check22"/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end"/>
            </w:r>
            <w:bookmarkEnd w:id="13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67CBD41" w14:textId="77CA76CA" w:rsidR="001B6B39" w:rsidRPr="00C11B7F" w:rsidRDefault="001472CD">
            <w:pPr>
              <w:spacing w:line="225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4" w:name="Check25"/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end"/>
            </w:r>
            <w:bookmarkEnd w:id="14"/>
          </w:p>
        </w:tc>
        <w:tc>
          <w:tcPr>
            <w:tcW w:w="9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7545B2" w14:textId="77FCF9ED" w:rsidR="001B6B39" w:rsidRPr="00C11B7F" w:rsidRDefault="001472CD" w:rsidP="0087286E">
            <w:pPr>
              <w:spacing w:line="225" w:lineRule="atLeast"/>
              <w:ind w:firstLine="105"/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5" w:name="Check28"/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end"/>
            </w:r>
            <w:bookmarkEnd w:id="15"/>
          </w:p>
        </w:tc>
      </w:tr>
      <w:tr w:rsidR="001472CD" w:rsidRPr="00B03C5C" w14:paraId="1C176DA3" w14:textId="77777777" w:rsidTr="0087286E"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E46C04C" w14:textId="5B17B62F" w:rsidR="001B6B39" w:rsidRPr="00B03C5C" w:rsidRDefault="001472CD">
            <w:pPr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2)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>
              <w:rPr>
                <w:rFonts w:ascii="Times New Roman" w:hAnsi="Times New Roman"/>
                <w:sz w:val="20"/>
                <w:szCs w:val="20"/>
                <w:lang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fldChar w:fldCharType="separate"/>
            </w:r>
            <w:r w:rsidR="007269CC">
              <w:rPr>
                <w:rFonts w:ascii="Times New Roman" w:hAnsi="Times New Roman"/>
                <w:sz w:val="20"/>
                <w:szCs w:val="20"/>
                <w:lang w:eastAsia="lt-LT"/>
              </w:rPr>
              <w:t> </w:t>
            </w:r>
            <w:r w:rsidR="007269CC">
              <w:rPr>
                <w:rFonts w:ascii="Times New Roman" w:hAnsi="Times New Roman"/>
                <w:sz w:val="20"/>
                <w:szCs w:val="20"/>
                <w:lang w:eastAsia="lt-LT"/>
              </w:rPr>
              <w:t> </w:t>
            </w:r>
            <w:r w:rsidR="007269CC">
              <w:rPr>
                <w:rFonts w:ascii="Times New Roman" w:hAnsi="Times New Roman"/>
                <w:sz w:val="20"/>
                <w:szCs w:val="20"/>
                <w:lang w:eastAsia="lt-LT"/>
              </w:rPr>
              <w:t> </w:t>
            </w:r>
            <w:r w:rsidR="007269CC">
              <w:rPr>
                <w:rFonts w:ascii="Times New Roman" w:hAnsi="Times New Roman"/>
                <w:sz w:val="20"/>
                <w:szCs w:val="20"/>
                <w:lang w:eastAsia="lt-LT"/>
              </w:rPr>
              <w:t> </w:t>
            </w:r>
            <w:r w:rsidR="007269CC">
              <w:rPr>
                <w:rFonts w:ascii="Times New Roman" w:hAnsi="Times New Roman"/>
                <w:sz w:val="20"/>
                <w:szCs w:val="20"/>
                <w:lang w:eastAsia="lt-LT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fldChar w:fldCharType="end"/>
            </w:r>
            <w:bookmarkEnd w:id="16"/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B4C0C10" w14:textId="38A1E122" w:rsidR="001B6B39" w:rsidRPr="00C11B7F" w:rsidRDefault="001472CD">
            <w:pPr>
              <w:spacing w:line="225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2"/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end"/>
            </w:r>
            <w:bookmarkEnd w:id="17"/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F777D62" w14:textId="7459D55B" w:rsidR="001B6B39" w:rsidRPr="00C11B7F" w:rsidRDefault="001472CD">
            <w:pPr>
              <w:spacing w:line="225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5"/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end"/>
            </w:r>
            <w:bookmarkEnd w:id="18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611DB96" w14:textId="00352AB7" w:rsidR="001B6B39" w:rsidRPr="00C11B7F" w:rsidRDefault="001472CD">
            <w:pPr>
              <w:spacing w:line="225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8"/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end"/>
            </w:r>
            <w:bookmarkEnd w:id="19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621F22B" w14:textId="2ABA813A" w:rsidR="001B6B39" w:rsidRPr="00C11B7F" w:rsidRDefault="001472CD">
            <w:pPr>
              <w:spacing w:line="225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11"/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end"/>
            </w:r>
            <w:bookmarkEnd w:id="20"/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542BF2" w14:textId="1CD2016B" w:rsidR="001B6B39" w:rsidRPr="00C11B7F" w:rsidRDefault="001472CD">
            <w:pPr>
              <w:spacing w:line="225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14"/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end"/>
            </w:r>
            <w:bookmarkEnd w:id="21"/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B26B1F6" w14:textId="26B5931B" w:rsidR="001B6B39" w:rsidRPr="00C11B7F" w:rsidRDefault="001472CD">
            <w:pPr>
              <w:spacing w:line="225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17"/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end"/>
            </w:r>
            <w:bookmarkEnd w:id="22"/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6861C68" w14:textId="46847616" w:rsidR="001B6B39" w:rsidRPr="00C11B7F" w:rsidRDefault="001472CD">
            <w:pPr>
              <w:spacing w:line="225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20"/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end"/>
            </w:r>
            <w:bookmarkEnd w:id="23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1FCAD4E" w14:textId="0CACC40A" w:rsidR="001B6B39" w:rsidRPr="00C11B7F" w:rsidRDefault="001472CD">
            <w:pPr>
              <w:spacing w:line="225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23"/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end"/>
            </w:r>
            <w:bookmarkEnd w:id="24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59155E9" w14:textId="08AC93CC" w:rsidR="001B6B39" w:rsidRPr="00C11B7F" w:rsidRDefault="001472CD">
            <w:pPr>
              <w:spacing w:line="225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26"/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end"/>
            </w:r>
            <w:bookmarkEnd w:id="25"/>
          </w:p>
        </w:tc>
        <w:tc>
          <w:tcPr>
            <w:tcW w:w="9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99BDE9" w14:textId="49D2572A" w:rsidR="001B6B39" w:rsidRPr="00C11B7F" w:rsidRDefault="001472CD" w:rsidP="0087286E">
            <w:pPr>
              <w:spacing w:line="225" w:lineRule="atLeast"/>
              <w:ind w:firstLine="105"/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29"/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end"/>
            </w:r>
            <w:bookmarkEnd w:id="26"/>
          </w:p>
        </w:tc>
      </w:tr>
      <w:tr w:rsidR="001472CD" w:rsidRPr="00B03C5C" w14:paraId="3E42725D" w14:textId="77777777" w:rsidTr="0087286E"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9D5BF76" w14:textId="77777777" w:rsidR="001B6B39" w:rsidRPr="00B03C5C" w:rsidRDefault="00777F7A">
            <w:pPr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7" w:name="Text8"/>
            <w:r>
              <w:rPr>
                <w:rFonts w:ascii="Times New Roman" w:hAnsi="Times New Roman"/>
                <w:sz w:val="20"/>
                <w:szCs w:val="20"/>
                <w:lang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  <w:lang w:eastAsia="lt-LT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lt-LT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lt-LT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lt-LT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lt-LT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fldChar w:fldCharType="end"/>
            </w:r>
            <w:bookmarkEnd w:id="27"/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14:paraId="281EE304" w14:textId="77777777" w:rsidR="001B6B39" w:rsidRPr="00C11B7F" w:rsidRDefault="001472CD">
            <w:pPr>
              <w:spacing w:line="225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3"/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end"/>
            </w:r>
            <w:bookmarkEnd w:id="28"/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14:paraId="43F7DF6D" w14:textId="77777777" w:rsidR="001B6B39" w:rsidRPr="00C11B7F" w:rsidRDefault="001472CD">
            <w:pPr>
              <w:spacing w:line="225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6"/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end"/>
            </w:r>
            <w:bookmarkEnd w:id="29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14:paraId="174343AC" w14:textId="77777777" w:rsidR="001B6B39" w:rsidRPr="00C11B7F" w:rsidRDefault="001472CD">
            <w:pPr>
              <w:spacing w:line="225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9"/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end"/>
            </w:r>
            <w:bookmarkEnd w:id="30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14:paraId="0A87E69E" w14:textId="77777777" w:rsidR="001B6B39" w:rsidRPr="00C11B7F" w:rsidRDefault="001472CD">
            <w:pPr>
              <w:spacing w:line="225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2"/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end"/>
            </w:r>
            <w:bookmarkEnd w:id="31"/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A6F9AB" w14:textId="77777777" w:rsidR="001B6B39" w:rsidRPr="00C11B7F" w:rsidRDefault="001472CD">
            <w:pPr>
              <w:spacing w:line="225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"/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end"/>
            </w:r>
            <w:bookmarkEnd w:id="32"/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14:paraId="12C4C66D" w14:textId="77777777" w:rsidR="001B6B39" w:rsidRPr="00C11B7F" w:rsidRDefault="001472CD">
            <w:pPr>
              <w:spacing w:line="225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8"/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end"/>
            </w:r>
            <w:bookmarkEnd w:id="33"/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14:paraId="21FD0B02" w14:textId="77777777" w:rsidR="001B6B39" w:rsidRPr="00C11B7F" w:rsidRDefault="001472CD">
            <w:pPr>
              <w:spacing w:line="225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1"/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end"/>
            </w:r>
            <w:bookmarkEnd w:id="34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14:paraId="039C032D" w14:textId="77777777" w:rsidR="001B6B39" w:rsidRPr="00C11B7F" w:rsidRDefault="001472CD">
            <w:pPr>
              <w:spacing w:line="225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4"/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end"/>
            </w:r>
            <w:bookmarkEnd w:id="35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14:paraId="133298B6" w14:textId="77777777" w:rsidR="001B6B39" w:rsidRPr="00C11B7F" w:rsidRDefault="001472CD">
            <w:pPr>
              <w:spacing w:line="225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7"/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end"/>
            </w:r>
            <w:bookmarkEnd w:id="36"/>
          </w:p>
        </w:tc>
        <w:tc>
          <w:tcPr>
            <w:tcW w:w="9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193CE9" w14:textId="77777777" w:rsidR="001B6B39" w:rsidRPr="00C11B7F" w:rsidRDefault="001472CD" w:rsidP="0087286E">
            <w:pPr>
              <w:spacing w:line="225" w:lineRule="atLeast"/>
              <w:ind w:firstLine="105"/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Check30"/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fldChar w:fldCharType="end"/>
            </w:r>
            <w:bookmarkEnd w:id="37"/>
            <w:r w:rsidR="00777F7A"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  <w:lang w:eastAsia="lt-LT"/>
              </w:rPr>
              <w:t xml:space="preserve">  </w:t>
            </w:r>
            <w:r w:rsidR="00777F7A" w:rsidRPr="000552E7"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  <w:lang w:eastAsia="lt-LT"/>
              </w:rPr>
              <w:fldChar w:fldCharType="begin">
                <w:ffData>
                  <w:name w:val="Text28"/>
                  <w:enabled/>
                  <w:calcOnExit w:val="0"/>
                  <w:entryMacro w:val="Eilute"/>
                  <w:textInput>
                    <w:default w:val="(+)"/>
                  </w:textInput>
                </w:ffData>
              </w:fldChar>
            </w:r>
            <w:bookmarkStart w:id="38" w:name="Text28"/>
            <w:r w:rsidR="00777F7A" w:rsidRPr="000552E7"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  <w:lang w:eastAsia="lt-LT"/>
              </w:rPr>
              <w:instrText xml:space="preserve"> FORMTEXT </w:instrText>
            </w:r>
            <w:r w:rsidR="00777F7A" w:rsidRPr="000552E7"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  <w:lang w:eastAsia="lt-LT"/>
              </w:rPr>
            </w:r>
            <w:r w:rsidR="00777F7A" w:rsidRPr="000552E7"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  <w:lang w:eastAsia="lt-LT"/>
              </w:rPr>
              <w:fldChar w:fldCharType="separate"/>
            </w:r>
            <w:r w:rsidR="00777F7A" w:rsidRPr="000552E7">
              <w:rPr>
                <w:rFonts w:ascii="Times New Roman" w:hAnsi="Times New Roman"/>
                <w:b/>
                <w:bCs/>
                <w:noProof/>
                <w:color w:val="FFFFFF" w:themeColor="background1"/>
                <w:sz w:val="18"/>
                <w:szCs w:val="18"/>
                <w:lang w:eastAsia="lt-LT"/>
              </w:rPr>
              <w:t>(+)</w:t>
            </w:r>
            <w:r w:rsidR="00777F7A" w:rsidRPr="000552E7"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  <w:lang w:eastAsia="lt-LT"/>
              </w:rPr>
              <w:fldChar w:fldCharType="end"/>
            </w:r>
            <w:bookmarkEnd w:id="38"/>
          </w:p>
        </w:tc>
      </w:tr>
    </w:tbl>
    <w:p w14:paraId="162A2AB6" w14:textId="77777777" w:rsidR="00CF6815" w:rsidRPr="00C11B7F" w:rsidRDefault="00CF6815" w:rsidP="00CF6815">
      <w:pPr>
        <w:rPr>
          <w:rFonts w:ascii="Times New Roman" w:hAnsi="Times New Roman"/>
        </w:rPr>
      </w:pPr>
    </w:p>
    <w:p w14:paraId="6AB5422F" w14:textId="77777777" w:rsidR="00CF6815" w:rsidRPr="00B03C5C" w:rsidRDefault="00CF6815" w:rsidP="00CF6815">
      <w:pPr>
        <w:jc w:val="both"/>
        <w:rPr>
          <w:rFonts w:ascii="Times New Roman" w:hAnsi="Times New Roman"/>
          <w:sz w:val="24"/>
          <w:szCs w:val="24"/>
        </w:rPr>
      </w:pPr>
      <w:r w:rsidRPr="00B03C5C">
        <w:rPr>
          <w:rFonts w:ascii="Times New Roman" w:hAnsi="Times New Roman"/>
          <w:sz w:val="24"/>
          <w:szCs w:val="24"/>
        </w:rPr>
        <w:t>Asmenys, kuriems suteikiamas įgaliojimas:</w:t>
      </w:r>
    </w:p>
    <w:tbl>
      <w:tblPr>
        <w:tblW w:w="15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2717"/>
        <w:gridCol w:w="2976"/>
        <w:gridCol w:w="1985"/>
        <w:gridCol w:w="6237"/>
      </w:tblGrid>
      <w:tr w:rsidR="00CF6815" w:rsidRPr="00B03C5C" w14:paraId="3D0B67D5" w14:textId="77777777" w:rsidTr="00281882">
        <w:tc>
          <w:tcPr>
            <w:tcW w:w="11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8FC83" w14:textId="77777777" w:rsidR="00CF6815" w:rsidRPr="00B03C5C" w:rsidRDefault="00CF681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3C5C">
              <w:rPr>
                <w:rFonts w:ascii="Times New Roman" w:hAnsi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27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BF599" w14:textId="77777777" w:rsidR="00CF6815" w:rsidRPr="00B03C5C" w:rsidRDefault="00CF681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3C5C">
              <w:rPr>
                <w:rFonts w:ascii="Times New Roman" w:hAnsi="Times New Roman"/>
                <w:b/>
                <w:bCs/>
                <w:sz w:val="24"/>
                <w:szCs w:val="24"/>
              </w:rPr>
              <w:t>Vardas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9B769" w14:textId="77777777" w:rsidR="00CF6815" w:rsidRPr="00B03C5C" w:rsidRDefault="00CF681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3C5C">
              <w:rPr>
                <w:rFonts w:ascii="Times New Roman" w:hAnsi="Times New Roman"/>
                <w:b/>
                <w:bCs/>
                <w:sz w:val="24"/>
                <w:szCs w:val="24"/>
              </w:rPr>
              <w:t>Pavardė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E2643" w14:textId="77777777" w:rsidR="00CF6815" w:rsidRPr="00B03C5C" w:rsidRDefault="00CF681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3C5C">
              <w:rPr>
                <w:rFonts w:ascii="Times New Roman" w:hAnsi="Times New Roman"/>
                <w:b/>
                <w:bCs/>
                <w:sz w:val="24"/>
                <w:szCs w:val="24"/>
              </w:rPr>
              <w:t>Asmens kodas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EC07E" w14:textId="77777777" w:rsidR="00CF6815" w:rsidRPr="00B03C5C" w:rsidRDefault="00CF681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3C5C">
              <w:rPr>
                <w:rFonts w:ascii="Times New Roman" w:hAnsi="Times New Roman"/>
                <w:b/>
                <w:bCs/>
                <w:sz w:val="24"/>
                <w:szCs w:val="24"/>
              </w:rPr>
              <w:t>Kontaktiniai duomenys</w:t>
            </w:r>
            <w:r w:rsidR="00D84DCF" w:rsidRPr="00B03C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elektroninio pašto adresas)</w:t>
            </w:r>
          </w:p>
        </w:tc>
      </w:tr>
      <w:tr w:rsidR="00CF6815" w:rsidRPr="00281882" w14:paraId="78FD481A" w14:textId="77777777" w:rsidTr="00281882">
        <w:tc>
          <w:tcPr>
            <w:tcW w:w="1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B29D9" w14:textId="77777777" w:rsidR="00CF6815" w:rsidRPr="00281882" w:rsidRDefault="00CF68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88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  <w:p w14:paraId="50A15102" w14:textId="77777777" w:rsidR="00CF6815" w:rsidRPr="00281882" w:rsidRDefault="00CF68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D9836" w14:textId="77777777" w:rsidR="00CF6815" w:rsidRPr="00281882" w:rsidRDefault="0028188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882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9" w:name="Text10"/>
            <w:r w:rsidRPr="00281882"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 w:rsidRPr="00281882">
              <w:rPr>
                <w:rFonts w:ascii="Times New Roman" w:hAnsi="Times New Roman"/>
                <w:bCs/>
                <w:sz w:val="24"/>
                <w:szCs w:val="24"/>
              </w:rPr>
            </w:r>
            <w:r w:rsidRPr="00281882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Pr="00281882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Pr="00281882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Pr="00281882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Pr="00281882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Pr="00281882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Pr="00281882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52B55" w14:textId="77777777" w:rsidR="00CF6815" w:rsidRPr="00281882" w:rsidRDefault="002D4C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0" w:name="Text13"/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C1BF1" w14:textId="77777777" w:rsidR="00CF6815" w:rsidRPr="00281882" w:rsidRDefault="002D4C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1" w:name="Text16"/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8D201" w14:textId="77777777" w:rsidR="00CF6815" w:rsidRPr="00281882" w:rsidRDefault="002D4C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2" w:name="Text19"/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bookmarkEnd w:id="42"/>
          </w:p>
        </w:tc>
      </w:tr>
      <w:tr w:rsidR="00CF6815" w:rsidRPr="00281882" w14:paraId="39B2EBA3" w14:textId="77777777" w:rsidTr="00281882">
        <w:tc>
          <w:tcPr>
            <w:tcW w:w="1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4022F" w14:textId="77777777" w:rsidR="00CF6815" w:rsidRPr="00281882" w:rsidRDefault="00CF68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882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  <w:p w14:paraId="25949EEA" w14:textId="77777777" w:rsidR="00CF6815" w:rsidRPr="00281882" w:rsidRDefault="00CF68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148AE" w14:textId="77777777" w:rsidR="00CF6815" w:rsidRPr="00281882" w:rsidRDefault="002D4C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3" w:name="Text11"/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E149A" w14:textId="77777777" w:rsidR="00CF6815" w:rsidRPr="00281882" w:rsidRDefault="002D4C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4" w:name="Text14"/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9262C" w14:textId="77777777" w:rsidR="00CF6815" w:rsidRPr="00281882" w:rsidRDefault="002D4C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5" w:name="Text17"/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A31BC" w14:textId="77777777" w:rsidR="00CF6815" w:rsidRPr="00281882" w:rsidRDefault="002D4C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6" w:name="Text20"/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bookmarkEnd w:id="46"/>
          </w:p>
        </w:tc>
      </w:tr>
      <w:tr w:rsidR="00CF6815" w:rsidRPr="00281882" w14:paraId="52492E22" w14:textId="77777777" w:rsidTr="00281882">
        <w:tc>
          <w:tcPr>
            <w:tcW w:w="1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6AD19" w14:textId="77777777" w:rsidR="00CF6815" w:rsidRPr="00281882" w:rsidRDefault="00777F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7" w:name="Text27"/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bookmarkEnd w:id="47"/>
          </w:p>
          <w:p w14:paraId="3B2B6C9A" w14:textId="77777777" w:rsidR="00CF6815" w:rsidRPr="00281882" w:rsidRDefault="00CF68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22598" w14:textId="77777777" w:rsidR="00CF6815" w:rsidRPr="00281882" w:rsidRDefault="002D4C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8" w:name="Text12"/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bookmarkEnd w:id="48"/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8DCEF" w14:textId="77777777" w:rsidR="00CF6815" w:rsidRPr="00281882" w:rsidRDefault="002D4C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9" w:name="Text15"/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bookmarkEnd w:id="49"/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096CF" w14:textId="77777777" w:rsidR="00CF6815" w:rsidRPr="00281882" w:rsidRDefault="002D4C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0" w:name="Text18"/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bookmarkEnd w:id="50"/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6892B" w14:textId="77777777" w:rsidR="00CF6815" w:rsidRPr="00281882" w:rsidRDefault="007D042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1" w:name="Text21"/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bookmarkEnd w:id="51"/>
            <w:r w:rsidR="00777F7A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777F7A" w:rsidRPr="000552E7"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entryMacro w:val="Eilute"/>
                  <w:textInput>
                    <w:default w:val="(+)"/>
                  </w:textInput>
                </w:ffData>
              </w:fldChar>
            </w:r>
            <w:bookmarkStart w:id="52" w:name="Text29"/>
            <w:r w:rsidR="00777F7A" w:rsidRPr="000552E7"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</w:rPr>
              <w:instrText xml:space="preserve"> FORMTEXT </w:instrText>
            </w:r>
            <w:r w:rsidR="00777F7A" w:rsidRPr="000552E7"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</w:rPr>
            </w:r>
            <w:r w:rsidR="00777F7A" w:rsidRPr="000552E7"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77F7A" w:rsidRPr="000552E7">
              <w:rPr>
                <w:rFonts w:ascii="Times New Roman" w:hAnsi="Times New Roman"/>
                <w:bCs/>
                <w:noProof/>
                <w:color w:val="FFFFFF" w:themeColor="background1"/>
                <w:sz w:val="24"/>
                <w:szCs w:val="24"/>
              </w:rPr>
              <w:t>(+)</w:t>
            </w:r>
            <w:r w:rsidR="00777F7A" w:rsidRPr="000552E7"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</w:rPr>
              <w:fldChar w:fldCharType="end"/>
            </w:r>
            <w:bookmarkEnd w:id="52"/>
          </w:p>
        </w:tc>
      </w:tr>
    </w:tbl>
    <w:p w14:paraId="5C7B9D53" w14:textId="77777777" w:rsidR="00CF6815" w:rsidRPr="00B03C5C" w:rsidRDefault="00CF6815" w:rsidP="00CF6815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D4F643A" w14:textId="77777777" w:rsidR="00CF6815" w:rsidRPr="00B03C5C" w:rsidRDefault="00CF6815" w:rsidP="00CF6815">
      <w:pPr>
        <w:ind w:firstLine="1296"/>
        <w:jc w:val="both"/>
        <w:rPr>
          <w:rFonts w:ascii="Times New Roman" w:hAnsi="Times New Roman"/>
          <w:b/>
          <w:bCs/>
          <w:sz w:val="24"/>
          <w:szCs w:val="24"/>
        </w:rPr>
      </w:pPr>
      <w:r w:rsidRPr="00B03C5C">
        <w:rPr>
          <w:rFonts w:ascii="Times New Roman" w:hAnsi="Times New Roman"/>
          <w:b/>
          <w:bCs/>
          <w:sz w:val="24"/>
          <w:szCs w:val="24"/>
        </w:rPr>
        <w:t>Šis įgaliojimas galioja iki 20</w:t>
      </w:r>
      <w:r w:rsidR="002D4C23">
        <w:rPr>
          <w:rFonts w:ascii="Times New Roman" w:hAnsi="Times New Roman"/>
          <w:b/>
          <w:bCs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53" w:name="Text22"/>
      <w:r w:rsidR="002D4C23">
        <w:rPr>
          <w:rFonts w:ascii="Times New Roman" w:hAnsi="Times New Roman"/>
          <w:b/>
          <w:bCs/>
          <w:sz w:val="24"/>
          <w:szCs w:val="24"/>
        </w:rPr>
        <w:instrText xml:space="preserve"> FORMTEXT </w:instrText>
      </w:r>
      <w:r w:rsidR="002D4C23">
        <w:rPr>
          <w:rFonts w:ascii="Times New Roman" w:hAnsi="Times New Roman"/>
          <w:b/>
          <w:bCs/>
          <w:sz w:val="24"/>
          <w:szCs w:val="24"/>
        </w:rPr>
      </w:r>
      <w:r w:rsidR="002D4C23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2D4C23">
        <w:rPr>
          <w:rFonts w:ascii="Times New Roman" w:hAnsi="Times New Roman"/>
          <w:b/>
          <w:bCs/>
          <w:noProof/>
          <w:sz w:val="24"/>
          <w:szCs w:val="24"/>
        </w:rPr>
        <w:t> </w:t>
      </w:r>
      <w:r w:rsidR="002D4C23">
        <w:rPr>
          <w:rFonts w:ascii="Times New Roman" w:hAnsi="Times New Roman"/>
          <w:b/>
          <w:bCs/>
          <w:noProof/>
          <w:sz w:val="24"/>
          <w:szCs w:val="24"/>
        </w:rPr>
        <w:t> </w:t>
      </w:r>
      <w:r w:rsidR="002D4C23">
        <w:rPr>
          <w:rFonts w:ascii="Times New Roman" w:hAnsi="Times New Roman"/>
          <w:b/>
          <w:bCs/>
          <w:noProof/>
          <w:sz w:val="24"/>
          <w:szCs w:val="24"/>
        </w:rPr>
        <w:t> </w:t>
      </w:r>
      <w:r w:rsidR="002D4C23">
        <w:rPr>
          <w:rFonts w:ascii="Times New Roman" w:hAnsi="Times New Roman"/>
          <w:b/>
          <w:bCs/>
          <w:noProof/>
          <w:sz w:val="24"/>
          <w:szCs w:val="24"/>
        </w:rPr>
        <w:t> </w:t>
      </w:r>
      <w:r w:rsidR="002D4C23">
        <w:rPr>
          <w:rFonts w:ascii="Times New Roman" w:hAnsi="Times New Roman"/>
          <w:b/>
          <w:bCs/>
          <w:noProof/>
          <w:sz w:val="24"/>
          <w:szCs w:val="24"/>
        </w:rPr>
        <w:t> </w:t>
      </w:r>
      <w:r w:rsidR="002D4C23">
        <w:rPr>
          <w:rFonts w:ascii="Times New Roman" w:hAnsi="Times New Roman"/>
          <w:b/>
          <w:bCs/>
          <w:sz w:val="24"/>
          <w:szCs w:val="24"/>
        </w:rPr>
        <w:fldChar w:fldCharType="end"/>
      </w:r>
      <w:bookmarkEnd w:id="53"/>
      <w:r w:rsidRPr="00B03C5C">
        <w:rPr>
          <w:rFonts w:ascii="Times New Roman" w:hAnsi="Times New Roman"/>
          <w:b/>
          <w:bCs/>
          <w:sz w:val="24"/>
          <w:szCs w:val="24"/>
        </w:rPr>
        <w:t xml:space="preserve"> m. </w:t>
      </w:r>
      <w:r w:rsidR="002D4C23">
        <w:rPr>
          <w:rFonts w:ascii="Times New Roman" w:hAnsi="Times New Roman"/>
          <w:b/>
          <w:bCs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54" w:name="Text23"/>
      <w:r w:rsidR="002D4C23">
        <w:rPr>
          <w:rFonts w:ascii="Times New Roman" w:hAnsi="Times New Roman"/>
          <w:b/>
          <w:bCs/>
          <w:sz w:val="24"/>
          <w:szCs w:val="24"/>
        </w:rPr>
        <w:instrText xml:space="preserve"> FORMTEXT </w:instrText>
      </w:r>
      <w:r w:rsidR="002D4C23">
        <w:rPr>
          <w:rFonts w:ascii="Times New Roman" w:hAnsi="Times New Roman"/>
          <w:b/>
          <w:bCs/>
          <w:sz w:val="24"/>
          <w:szCs w:val="24"/>
        </w:rPr>
      </w:r>
      <w:r w:rsidR="002D4C23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2D4C23">
        <w:rPr>
          <w:rFonts w:ascii="Times New Roman" w:hAnsi="Times New Roman"/>
          <w:b/>
          <w:bCs/>
          <w:noProof/>
          <w:sz w:val="24"/>
          <w:szCs w:val="24"/>
        </w:rPr>
        <w:t> </w:t>
      </w:r>
      <w:r w:rsidR="002D4C23">
        <w:rPr>
          <w:rFonts w:ascii="Times New Roman" w:hAnsi="Times New Roman"/>
          <w:b/>
          <w:bCs/>
          <w:noProof/>
          <w:sz w:val="24"/>
          <w:szCs w:val="24"/>
        </w:rPr>
        <w:t> </w:t>
      </w:r>
      <w:r w:rsidR="002D4C23">
        <w:rPr>
          <w:rFonts w:ascii="Times New Roman" w:hAnsi="Times New Roman"/>
          <w:b/>
          <w:bCs/>
          <w:noProof/>
          <w:sz w:val="24"/>
          <w:szCs w:val="24"/>
        </w:rPr>
        <w:t> </w:t>
      </w:r>
      <w:r w:rsidR="002D4C23">
        <w:rPr>
          <w:rFonts w:ascii="Times New Roman" w:hAnsi="Times New Roman"/>
          <w:b/>
          <w:bCs/>
          <w:noProof/>
          <w:sz w:val="24"/>
          <w:szCs w:val="24"/>
        </w:rPr>
        <w:t> </w:t>
      </w:r>
      <w:r w:rsidR="002D4C23">
        <w:rPr>
          <w:rFonts w:ascii="Times New Roman" w:hAnsi="Times New Roman"/>
          <w:b/>
          <w:bCs/>
          <w:noProof/>
          <w:sz w:val="24"/>
          <w:szCs w:val="24"/>
        </w:rPr>
        <w:t> </w:t>
      </w:r>
      <w:r w:rsidR="002D4C23">
        <w:rPr>
          <w:rFonts w:ascii="Times New Roman" w:hAnsi="Times New Roman"/>
          <w:b/>
          <w:bCs/>
          <w:sz w:val="24"/>
          <w:szCs w:val="24"/>
        </w:rPr>
        <w:fldChar w:fldCharType="end"/>
      </w:r>
      <w:bookmarkEnd w:id="54"/>
      <w:r w:rsidRPr="00B03C5C">
        <w:rPr>
          <w:rFonts w:ascii="Times New Roman" w:hAnsi="Times New Roman"/>
          <w:b/>
          <w:bCs/>
          <w:sz w:val="24"/>
          <w:szCs w:val="24"/>
        </w:rPr>
        <w:t xml:space="preserve"> mėn. </w:t>
      </w:r>
      <w:r w:rsidR="002D4C23">
        <w:rPr>
          <w:rFonts w:ascii="Times New Roman" w:hAnsi="Times New Roman"/>
          <w:b/>
          <w:bCs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55" w:name="Text24"/>
      <w:r w:rsidR="002D4C23">
        <w:rPr>
          <w:rFonts w:ascii="Times New Roman" w:hAnsi="Times New Roman"/>
          <w:b/>
          <w:bCs/>
          <w:sz w:val="24"/>
          <w:szCs w:val="24"/>
        </w:rPr>
        <w:instrText xml:space="preserve"> FORMTEXT </w:instrText>
      </w:r>
      <w:r w:rsidR="002D4C23">
        <w:rPr>
          <w:rFonts w:ascii="Times New Roman" w:hAnsi="Times New Roman"/>
          <w:b/>
          <w:bCs/>
          <w:sz w:val="24"/>
          <w:szCs w:val="24"/>
        </w:rPr>
      </w:r>
      <w:r w:rsidR="002D4C23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2D4C23">
        <w:rPr>
          <w:rFonts w:ascii="Times New Roman" w:hAnsi="Times New Roman"/>
          <w:b/>
          <w:bCs/>
          <w:noProof/>
          <w:sz w:val="24"/>
          <w:szCs w:val="24"/>
        </w:rPr>
        <w:t> </w:t>
      </w:r>
      <w:r w:rsidR="002D4C23">
        <w:rPr>
          <w:rFonts w:ascii="Times New Roman" w:hAnsi="Times New Roman"/>
          <w:b/>
          <w:bCs/>
          <w:noProof/>
          <w:sz w:val="24"/>
          <w:szCs w:val="24"/>
        </w:rPr>
        <w:t> </w:t>
      </w:r>
      <w:r w:rsidR="002D4C23">
        <w:rPr>
          <w:rFonts w:ascii="Times New Roman" w:hAnsi="Times New Roman"/>
          <w:b/>
          <w:bCs/>
          <w:noProof/>
          <w:sz w:val="24"/>
          <w:szCs w:val="24"/>
        </w:rPr>
        <w:t> </w:t>
      </w:r>
      <w:r w:rsidR="002D4C23">
        <w:rPr>
          <w:rFonts w:ascii="Times New Roman" w:hAnsi="Times New Roman"/>
          <w:b/>
          <w:bCs/>
          <w:noProof/>
          <w:sz w:val="24"/>
          <w:szCs w:val="24"/>
        </w:rPr>
        <w:t> </w:t>
      </w:r>
      <w:r w:rsidR="002D4C23">
        <w:rPr>
          <w:rFonts w:ascii="Times New Roman" w:hAnsi="Times New Roman"/>
          <w:b/>
          <w:bCs/>
          <w:noProof/>
          <w:sz w:val="24"/>
          <w:szCs w:val="24"/>
        </w:rPr>
        <w:t> </w:t>
      </w:r>
      <w:r w:rsidR="002D4C23">
        <w:rPr>
          <w:rFonts w:ascii="Times New Roman" w:hAnsi="Times New Roman"/>
          <w:b/>
          <w:bCs/>
          <w:sz w:val="24"/>
          <w:szCs w:val="24"/>
        </w:rPr>
        <w:fldChar w:fldCharType="end"/>
      </w:r>
      <w:bookmarkEnd w:id="55"/>
      <w:r w:rsidRPr="00B03C5C">
        <w:rPr>
          <w:rFonts w:ascii="Times New Roman" w:hAnsi="Times New Roman"/>
          <w:b/>
          <w:bCs/>
          <w:sz w:val="24"/>
          <w:szCs w:val="24"/>
        </w:rPr>
        <w:t xml:space="preserve">d. </w:t>
      </w:r>
    </w:p>
    <w:p w14:paraId="39C4CE33" w14:textId="77777777" w:rsidR="00CF6815" w:rsidRPr="00B03C5C" w:rsidRDefault="00CF6815" w:rsidP="00CF6815">
      <w:pPr>
        <w:ind w:firstLine="1296"/>
        <w:jc w:val="both"/>
        <w:rPr>
          <w:rFonts w:ascii="Times New Roman" w:hAnsi="Times New Roman"/>
          <w:sz w:val="24"/>
          <w:szCs w:val="24"/>
        </w:rPr>
      </w:pPr>
      <w:r w:rsidRPr="00B03C5C">
        <w:rPr>
          <w:rFonts w:ascii="Times New Roman" w:hAnsi="Times New Roman"/>
          <w:sz w:val="24"/>
          <w:szCs w:val="24"/>
        </w:rPr>
        <w:t>Apie šio įgaliojimo panaikinimą ar galiojimo pabaigą kitais pagrindais</w:t>
      </w:r>
      <w:r w:rsidR="00684D1F" w:rsidRPr="00B03C5C">
        <w:rPr>
          <w:rFonts w:ascii="Times New Roman" w:hAnsi="Times New Roman"/>
          <w:sz w:val="24"/>
          <w:szCs w:val="24"/>
        </w:rPr>
        <w:t xml:space="preserve"> nuo sužinojimo/turėjimo sužinoti fakto</w:t>
      </w:r>
      <w:r w:rsidRPr="00B03C5C">
        <w:rPr>
          <w:rFonts w:ascii="Times New Roman" w:hAnsi="Times New Roman"/>
          <w:sz w:val="24"/>
          <w:szCs w:val="24"/>
        </w:rPr>
        <w:t xml:space="preserve"> įsipareigoju raštu</w:t>
      </w:r>
      <w:r w:rsidR="00684D1F" w:rsidRPr="00B03C5C">
        <w:rPr>
          <w:rFonts w:ascii="Times New Roman" w:hAnsi="Times New Roman"/>
          <w:sz w:val="24"/>
          <w:szCs w:val="24"/>
        </w:rPr>
        <w:t xml:space="preserve"> per 1 darbo dieną</w:t>
      </w:r>
      <w:r w:rsidRPr="00B03C5C">
        <w:rPr>
          <w:rFonts w:ascii="Times New Roman" w:hAnsi="Times New Roman"/>
          <w:sz w:val="24"/>
          <w:szCs w:val="24"/>
        </w:rPr>
        <w:t xml:space="preserve"> pranešti Nacionalinei mokėjimo agentūrai prie Žemės ūkio ministerijos adresu Blindžių g. 17, 08111 Vilnius arba atsiųsti pranešimą faksu (8 5) 252 6945.</w:t>
      </w:r>
    </w:p>
    <w:p w14:paraId="4E275F28" w14:textId="77777777" w:rsidR="00CF6815" w:rsidRPr="00B03C5C" w:rsidRDefault="00CF6815" w:rsidP="00CF6815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77A5932" w14:textId="77777777" w:rsidR="00CF6815" w:rsidRDefault="00CF6815" w:rsidP="00CF6815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850"/>
        <w:gridCol w:w="2410"/>
        <w:gridCol w:w="850"/>
        <w:gridCol w:w="4678"/>
      </w:tblGrid>
      <w:tr w:rsidR="00CA7F56" w14:paraId="5C04600B" w14:textId="77777777" w:rsidTr="00944F71">
        <w:tc>
          <w:tcPr>
            <w:tcW w:w="3823" w:type="dxa"/>
            <w:tcBorders>
              <w:bottom w:val="single" w:sz="4" w:space="0" w:color="auto"/>
            </w:tcBorders>
          </w:tcPr>
          <w:p w14:paraId="0BBCC0F0" w14:textId="77777777" w:rsidR="00CA7F56" w:rsidRDefault="00944F71" w:rsidP="00944F7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6" w:name="Text25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56"/>
          </w:p>
        </w:tc>
        <w:tc>
          <w:tcPr>
            <w:tcW w:w="850" w:type="dxa"/>
          </w:tcPr>
          <w:p w14:paraId="63426EA2" w14:textId="77777777" w:rsidR="00CA7F56" w:rsidRDefault="00CA7F56" w:rsidP="00944F7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69B2694" w14:textId="77777777" w:rsidR="00CA7F56" w:rsidRDefault="00CA7F56" w:rsidP="00944F7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0923BA8F" w14:textId="77777777" w:rsidR="00CA7F56" w:rsidRDefault="00CA7F56" w:rsidP="00944F7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3AB8BBAB" w14:textId="77777777" w:rsidR="00CA7F56" w:rsidRDefault="00944F71" w:rsidP="00944F7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7" w:name="Text26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57"/>
          </w:p>
        </w:tc>
      </w:tr>
      <w:tr w:rsidR="00CA7F56" w14:paraId="16B1D5E4" w14:textId="77777777" w:rsidTr="00944F71">
        <w:tc>
          <w:tcPr>
            <w:tcW w:w="3823" w:type="dxa"/>
            <w:tcBorders>
              <w:top w:val="single" w:sz="4" w:space="0" w:color="auto"/>
            </w:tcBorders>
          </w:tcPr>
          <w:p w14:paraId="2EE5666E" w14:textId="77777777" w:rsidR="00CA7F56" w:rsidRDefault="00944F71" w:rsidP="00944F7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</w:t>
            </w:r>
            <w:r w:rsidRPr="00B03C5C">
              <w:rPr>
                <w:rFonts w:ascii="Times New Roman" w:hAnsi="Times New Roman"/>
                <w:sz w:val="16"/>
                <w:szCs w:val="16"/>
              </w:rPr>
              <w:t>areigos)</w:t>
            </w:r>
            <w:r w:rsidRPr="00B03C5C">
              <w:rPr>
                <w:rFonts w:ascii="Times New Roman" w:hAnsi="Times New Roman"/>
                <w:sz w:val="24"/>
                <w:szCs w:val="24"/>
              </w:rPr>
              <w:t> </w:t>
            </w:r>
            <w:r w:rsidRPr="00B03C5C">
              <w:rPr>
                <w:rStyle w:val="Puslapioinaosnuoroda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850" w:type="dxa"/>
          </w:tcPr>
          <w:p w14:paraId="31975B09" w14:textId="77777777" w:rsidR="00CA7F56" w:rsidRDefault="00CA7F56" w:rsidP="00CF681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68C3047" w14:textId="77777777" w:rsidR="00CA7F56" w:rsidRDefault="00944F71" w:rsidP="00944F7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3C5C">
              <w:rPr>
                <w:rFonts w:ascii="Times New Roman" w:hAnsi="Times New Roman"/>
                <w:sz w:val="16"/>
                <w:szCs w:val="16"/>
              </w:rPr>
              <w:t>(parašas)</w:t>
            </w:r>
            <w:r w:rsidRPr="00B03C5C">
              <w:rPr>
                <w:rStyle w:val="Puslapioinaosnuoroda"/>
                <w:rFonts w:ascii="Times New Roman" w:hAnsi="Times New Roman"/>
                <w:sz w:val="24"/>
                <w:szCs w:val="24"/>
              </w:rPr>
              <w:t xml:space="preserve"> </w:t>
            </w:r>
            <w:r w:rsidRPr="00B03C5C">
              <w:rPr>
                <w:rStyle w:val="Puslapioinaosnuoroda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850" w:type="dxa"/>
          </w:tcPr>
          <w:p w14:paraId="1B24DCA0" w14:textId="77777777" w:rsidR="00CA7F56" w:rsidRDefault="00CA7F56" w:rsidP="00CF681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030AEE1" w14:textId="77777777" w:rsidR="00CA7F56" w:rsidRDefault="00944F71" w:rsidP="00944F7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3C5C">
              <w:rPr>
                <w:rFonts w:ascii="Times New Roman" w:hAnsi="Times New Roman"/>
                <w:sz w:val="16"/>
                <w:szCs w:val="16"/>
              </w:rPr>
              <w:t>(vardas ir pavardė)</w:t>
            </w:r>
          </w:p>
        </w:tc>
      </w:tr>
    </w:tbl>
    <w:p w14:paraId="3F6751E3" w14:textId="77777777" w:rsidR="00CA7F56" w:rsidRPr="00B03C5C" w:rsidRDefault="00CA7F56" w:rsidP="00CF6815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CA7F56" w:rsidRPr="00B03C5C" w:rsidSect="00CF6815"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C5FA2" w14:textId="77777777" w:rsidR="0097522D" w:rsidRDefault="0097522D" w:rsidP="00787EF7">
      <w:r>
        <w:separator/>
      </w:r>
    </w:p>
  </w:endnote>
  <w:endnote w:type="continuationSeparator" w:id="0">
    <w:p w14:paraId="403689DB" w14:textId="77777777" w:rsidR="0097522D" w:rsidRDefault="0097522D" w:rsidP="00787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2EB98" w14:textId="77777777" w:rsidR="0097522D" w:rsidRDefault="0097522D" w:rsidP="00787EF7">
      <w:r>
        <w:separator/>
      </w:r>
    </w:p>
  </w:footnote>
  <w:footnote w:type="continuationSeparator" w:id="0">
    <w:p w14:paraId="4603B3D6" w14:textId="77777777" w:rsidR="0097522D" w:rsidRDefault="0097522D" w:rsidP="00787EF7">
      <w:r>
        <w:continuationSeparator/>
      </w:r>
    </w:p>
  </w:footnote>
  <w:footnote w:id="1">
    <w:p w14:paraId="580ADD6F" w14:textId="77777777" w:rsidR="00944F71" w:rsidRPr="00C11B7F" w:rsidRDefault="00944F71" w:rsidP="00944F71">
      <w:pPr>
        <w:pStyle w:val="Puslapioinaostekstas"/>
        <w:rPr>
          <w:rFonts w:ascii="Times New Roman" w:hAnsi="Times New Roman"/>
        </w:rPr>
      </w:pPr>
      <w:r>
        <w:rPr>
          <w:rStyle w:val="Puslapioinaosnuoroda"/>
        </w:rPr>
        <w:footnoteRef/>
      </w:r>
      <w:r>
        <w:t xml:space="preserve"> -  </w:t>
      </w:r>
      <w:r w:rsidRPr="00C11B7F">
        <w:rPr>
          <w:rFonts w:ascii="Times New Roman" w:hAnsi="Times New Roman"/>
        </w:rPr>
        <w:t>Jei suteikiamas įgaliojimas jungtis juridinio asmens vardu, įgaliojimas turėtų būti patvirtintas įmonės antspaudu (jei įmonės steigimo nuostatuose numatyta, kad įmonė dokumentuose naudoja antspaudą).</w:t>
      </w:r>
    </w:p>
    <w:p w14:paraId="33DDD7AC" w14:textId="77777777" w:rsidR="00944F71" w:rsidRPr="00C11B7F" w:rsidRDefault="00944F71" w:rsidP="00944F71">
      <w:pPr>
        <w:pStyle w:val="Puslapioinaostekstas"/>
        <w:rPr>
          <w:rFonts w:ascii="Times New Roman" w:hAnsi="Times New Roman"/>
        </w:rPr>
      </w:pPr>
    </w:p>
  </w:footnote>
  <w:footnote w:id="2">
    <w:p w14:paraId="60A7ADFC" w14:textId="77777777" w:rsidR="00944F71" w:rsidRPr="00C11B7F" w:rsidRDefault="00944F71" w:rsidP="00944F71">
      <w:pPr>
        <w:pStyle w:val="Puslapioinaostekstas"/>
        <w:rPr>
          <w:rFonts w:ascii="Times New Roman" w:hAnsi="Times New Roman"/>
        </w:rPr>
      </w:pPr>
      <w:r w:rsidRPr="00C11B7F">
        <w:rPr>
          <w:rStyle w:val="Puslapioinaosnuoroda"/>
          <w:rFonts w:ascii="Times New Roman" w:hAnsi="Times New Roman"/>
        </w:rPr>
        <w:footnoteRef/>
      </w:r>
      <w:r w:rsidRPr="00C11B7F">
        <w:rPr>
          <w:rFonts w:ascii="Times New Roman" w:hAnsi="Times New Roman"/>
        </w:rPr>
        <w:t xml:space="preserve"> -  Jei suteikiamas įgaliojimas jungtis fizinio asmens vardu, įgaliojimas turėtų būti patvirtintas notariškai</w:t>
      </w:r>
    </w:p>
    <w:p w14:paraId="1BCA87D9" w14:textId="77777777" w:rsidR="00944F71" w:rsidRPr="00C11B7F" w:rsidRDefault="00944F71" w:rsidP="00944F71">
      <w:pPr>
        <w:pStyle w:val="Puslapioinaostekstas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055EB"/>
    <w:multiLevelType w:val="hybridMultilevel"/>
    <w:tmpl w:val="3F2E13E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7A18DF"/>
    <w:multiLevelType w:val="hybridMultilevel"/>
    <w:tmpl w:val="02EEC4F2"/>
    <w:lvl w:ilvl="0" w:tplc="385CB4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745219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2679420">
    <w:abstractNumId w:val="1"/>
  </w:num>
  <w:num w:numId="3" w16cid:durableId="589699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formsDesign/>
  <w:documentProtection w:edit="forms" w:enforcement="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815"/>
    <w:rsid w:val="000552E7"/>
    <w:rsid w:val="000E01C5"/>
    <w:rsid w:val="000E7AB9"/>
    <w:rsid w:val="001472CD"/>
    <w:rsid w:val="001525B1"/>
    <w:rsid w:val="001A0A3A"/>
    <w:rsid w:val="001B6B39"/>
    <w:rsid w:val="00216979"/>
    <w:rsid w:val="00227DC1"/>
    <w:rsid w:val="002407F0"/>
    <w:rsid w:val="00281882"/>
    <w:rsid w:val="002A63F5"/>
    <w:rsid w:val="002D4C23"/>
    <w:rsid w:val="00305609"/>
    <w:rsid w:val="003A1224"/>
    <w:rsid w:val="003B4C31"/>
    <w:rsid w:val="003C7C55"/>
    <w:rsid w:val="0040186A"/>
    <w:rsid w:val="00404013"/>
    <w:rsid w:val="0041452D"/>
    <w:rsid w:val="0046541C"/>
    <w:rsid w:val="004806FE"/>
    <w:rsid w:val="00487CA6"/>
    <w:rsid w:val="004E1A3A"/>
    <w:rsid w:val="0054456B"/>
    <w:rsid w:val="00554895"/>
    <w:rsid w:val="005771AD"/>
    <w:rsid w:val="005D797B"/>
    <w:rsid w:val="00611474"/>
    <w:rsid w:val="00635585"/>
    <w:rsid w:val="00661ACB"/>
    <w:rsid w:val="00681C07"/>
    <w:rsid w:val="00684D1F"/>
    <w:rsid w:val="006E3A61"/>
    <w:rsid w:val="006E48A1"/>
    <w:rsid w:val="007269CC"/>
    <w:rsid w:val="00777F7A"/>
    <w:rsid w:val="007802B9"/>
    <w:rsid w:val="00787EF7"/>
    <w:rsid w:val="007945A7"/>
    <w:rsid w:val="007D042B"/>
    <w:rsid w:val="007E7B1A"/>
    <w:rsid w:val="0080733E"/>
    <w:rsid w:val="00810ACE"/>
    <w:rsid w:val="008605DB"/>
    <w:rsid w:val="0087286E"/>
    <w:rsid w:val="008B7B0D"/>
    <w:rsid w:val="008D3158"/>
    <w:rsid w:val="00944F71"/>
    <w:rsid w:val="00964938"/>
    <w:rsid w:val="0097522D"/>
    <w:rsid w:val="00A528B7"/>
    <w:rsid w:val="00A74411"/>
    <w:rsid w:val="00A74D82"/>
    <w:rsid w:val="00B03C5C"/>
    <w:rsid w:val="00B2138C"/>
    <w:rsid w:val="00B27528"/>
    <w:rsid w:val="00B463AF"/>
    <w:rsid w:val="00B568F5"/>
    <w:rsid w:val="00B62804"/>
    <w:rsid w:val="00BC38B9"/>
    <w:rsid w:val="00BC6505"/>
    <w:rsid w:val="00BE0C06"/>
    <w:rsid w:val="00C11B7F"/>
    <w:rsid w:val="00C217C2"/>
    <w:rsid w:val="00CA7F56"/>
    <w:rsid w:val="00CF6815"/>
    <w:rsid w:val="00D13733"/>
    <w:rsid w:val="00D84DCF"/>
    <w:rsid w:val="00DA1FEB"/>
    <w:rsid w:val="00DD26DE"/>
    <w:rsid w:val="00DE123D"/>
    <w:rsid w:val="00DE41E4"/>
    <w:rsid w:val="00E04970"/>
    <w:rsid w:val="00ED2398"/>
    <w:rsid w:val="00ED4752"/>
    <w:rsid w:val="00F16FB1"/>
    <w:rsid w:val="00F254D6"/>
    <w:rsid w:val="00F37827"/>
    <w:rsid w:val="00F4445C"/>
    <w:rsid w:val="00FB0425"/>
    <w:rsid w:val="00FB2E63"/>
    <w:rsid w:val="00FF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CE2C7"/>
  <w15:chartTrackingRefBased/>
  <w15:docId w15:val="{8DAF1219-3CD2-4A5A-970A-849178D63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F6815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F6815"/>
    <w:pPr>
      <w:ind w:left="720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CF681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F681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F6815"/>
    <w:rPr>
      <w:rFonts w:ascii="Calibri" w:eastAsia="Calibri" w:hAnsi="Calibri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F681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F6815"/>
    <w:rPr>
      <w:rFonts w:ascii="Calibri" w:eastAsia="Calibri" w:hAnsi="Calibri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F681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F6815"/>
    <w:rPr>
      <w:rFonts w:ascii="Segoe UI" w:eastAsia="Calibri" w:hAnsi="Segoe UI" w:cs="Segoe UI"/>
      <w:sz w:val="18"/>
      <w:szCs w:val="18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87EF7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87EF7"/>
    <w:rPr>
      <w:rFonts w:ascii="Calibri" w:eastAsia="Calibri" w:hAnsi="Calibri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87EF7"/>
    <w:rPr>
      <w:vertAlign w:val="superscript"/>
    </w:rPr>
  </w:style>
  <w:style w:type="table" w:styleId="Lentelstinklelis">
    <w:name w:val="Table Grid"/>
    <w:basedOn w:val="prastojilentel"/>
    <w:uiPriority w:val="39"/>
    <w:rsid w:val="00414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00E6D-200C-45E2-ADFC-4370E21F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0</Words>
  <Characters>941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us Tverijonas</dc:creator>
  <cp:keywords/>
  <dc:description/>
  <cp:lastModifiedBy>Kaišiadorys VVG</cp:lastModifiedBy>
  <cp:revision>2</cp:revision>
  <dcterms:created xsi:type="dcterms:W3CDTF">2026-02-26T09:25:00Z</dcterms:created>
  <dcterms:modified xsi:type="dcterms:W3CDTF">2026-02-26T09:25:00Z</dcterms:modified>
</cp:coreProperties>
</file>